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0D" w:rsidRDefault="00DE2819" w:rsidP="00B53C0D">
      <w:pPr>
        <w:spacing w:after="0" w:line="312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>
            <wp:extent cx="2374900" cy="982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BA" w:rsidRDefault="00D87BBA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2C4B" w:rsidRDefault="00C22682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ая к</w:t>
      </w:r>
      <w:r w:rsidR="00344959" w:rsidRPr="003F43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стровая палата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ведет</w:t>
      </w:r>
      <w:r w:rsidR="009107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482C4B"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вый </w:t>
      </w:r>
    </w:p>
    <w:p w:rsidR="00C22682" w:rsidRPr="00C22682" w:rsidRDefault="00910738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482C4B"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бинар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A33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1</w:t>
      </w:r>
      <w:r w:rsidR="00225A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344959" w:rsidRPr="003F4355" w:rsidRDefault="00344959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C6104" w:rsidRPr="00344959" w:rsidRDefault="00054FCF" w:rsidP="00D87BBA">
      <w:pPr>
        <w:spacing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 февраля </w:t>
      </w:r>
      <w:r w:rsidR="00482C4B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3777B8" w:rsidRPr="00054F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54FCF">
        <w:rPr>
          <w:rFonts w:ascii="Times New Roman" w:eastAsia="Times New Roman" w:hAnsi="Times New Roman" w:cs="Times New Roman"/>
          <w:b/>
          <w:sz w:val="28"/>
          <w:szCs w:val="28"/>
        </w:rPr>
        <w:t>вторник</w:t>
      </w:r>
      <w:r w:rsidR="003777B8" w:rsidRPr="00054F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C6104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965849" w:rsidRPr="00054FC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:00 (</w:t>
      </w:r>
      <w:proofErr w:type="spellStart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65849" w:rsidRPr="00054FCF">
        <w:rPr>
          <w:rFonts w:ascii="Times New Roman" w:eastAsia="Times New Roman" w:hAnsi="Times New Roman" w:cs="Times New Roman"/>
          <w:b/>
          <w:sz w:val="28"/>
          <w:szCs w:val="28"/>
        </w:rPr>
        <w:t>Федеральная кадастровая палата</w:t>
      </w:r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>Росреестра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т </w:t>
      </w:r>
      <w:proofErr w:type="spellStart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вебинар</w:t>
      </w:r>
      <w:r w:rsidR="00EF1A88" w:rsidRPr="00054FC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spellEnd"/>
      <w:r w:rsidR="00EF1A88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е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hyperlink r:id="rId7" w:history="1">
        <w:r w:rsidRPr="00054FCF">
          <w:rPr>
            <w:b/>
            <w:sz w:val="28"/>
            <w:szCs w:val="28"/>
          </w:rPr>
          <w:t xml:space="preserve"> «</w:t>
        </w:r>
        <w:r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r w:rsidR="00482C4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убличный сервитут</w:t>
        </w:r>
        <w:r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 xml:space="preserve"> вместо оформления частей лесных участков</w:t>
        </w:r>
        <w:r w:rsidR="00DE2819"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2C4B" w:rsidRPr="00482C4B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>Почему эта тема не просто актуальна, а носит общероссийский характер? В кадастровой практике вы, наверняка, столкнетесь с тем, что для линейных объектов инженерной инфраструктуры оформить части лесных участков по проекту межевания территории не получи</w:t>
      </w:r>
      <w:r w:rsidR="001A209F">
        <w:rPr>
          <w:rFonts w:ascii="Times New Roman" w:eastAsia="Times New Roman" w:hAnsi="Times New Roman" w:cs="Times New Roman"/>
          <w:sz w:val="28"/>
          <w:szCs w:val="28"/>
        </w:rPr>
        <w:t xml:space="preserve">тся. В чем </w:t>
      </w:r>
      <w:r w:rsidR="001A209F" w:rsidRPr="00894153">
        <w:rPr>
          <w:rFonts w:ascii="Times New Roman" w:eastAsia="Times New Roman" w:hAnsi="Times New Roman" w:cs="Times New Roman"/>
          <w:sz w:val="28"/>
          <w:szCs w:val="28"/>
        </w:rPr>
        <w:t xml:space="preserve">причина? Как минимум 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>это юридически очень спорное решение проблемы учета ли</w:t>
      </w:r>
      <w:r w:rsidR="001A209F" w:rsidRPr="00894153">
        <w:rPr>
          <w:rFonts w:ascii="Times New Roman" w:eastAsia="Times New Roman" w:hAnsi="Times New Roman" w:cs="Times New Roman"/>
          <w:sz w:val="28"/>
          <w:szCs w:val="28"/>
        </w:rPr>
        <w:t>нейного объекта, а как максимум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оно может быть признано незаконным.</w:t>
      </w:r>
    </w:p>
    <w:p w:rsidR="00E8539D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Как быть? Лучше сразу воспользоваться преимуществами, которыми обладает публичный сервитут. С ними вас познакомит </w:t>
      </w: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директор Кадастровой палаты по Нижегородской области Оксана Штейн</w:t>
      </w:r>
      <w:r w:rsidRPr="00482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C4B" w:rsidRPr="00E8539D" w:rsidRDefault="009C5F34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BBA">
        <w:rPr>
          <w:rFonts w:ascii="Times New Roman" w:hAnsi="Times New Roman" w:cs="Times New Roman"/>
          <w:i/>
          <w:sz w:val="28"/>
          <w:szCs w:val="28"/>
        </w:rPr>
        <w:t>«</w:t>
      </w:r>
      <w:r w:rsidR="00886698" w:rsidRPr="00D87BBA">
        <w:rPr>
          <w:rFonts w:ascii="Times New Roman" w:hAnsi="Times New Roman" w:cs="Times New Roman"/>
          <w:i/>
          <w:sz w:val="28"/>
          <w:szCs w:val="28"/>
        </w:rPr>
        <w:t>Н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 xml:space="preserve">аш </w:t>
      </w:r>
      <w:proofErr w:type="spellStart"/>
      <w:r w:rsidR="00713062" w:rsidRPr="00D87BBA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="00713062" w:rsidRPr="00D87BBA">
        <w:rPr>
          <w:rFonts w:ascii="Times New Roman" w:hAnsi="Times New Roman" w:cs="Times New Roman"/>
          <w:i/>
          <w:sz w:val="28"/>
          <w:szCs w:val="28"/>
        </w:rPr>
        <w:t xml:space="preserve"> поможет разобраться во все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тонкост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>я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оформления публичного сервитута и особенност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>я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кадастрового учета частей лесных участков. Мы сделаем обзор законодательных норм и предоставим сведения обо всех необходимых документах</w:t>
      </w:r>
      <w:r w:rsidR="00E8539D" w:rsidRPr="00D87BBA">
        <w:rPr>
          <w:rFonts w:ascii="Times New Roman" w:hAnsi="Times New Roman" w:cs="Times New Roman"/>
          <w:i/>
          <w:sz w:val="28"/>
          <w:szCs w:val="28"/>
        </w:rPr>
        <w:t>»</w:t>
      </w:r>
      <w:r w:rsidR="00E8539D" w:rsidRPr="00D87BBA">
        <w:rPr>
          <w:rFonts w:ascii="Times New Roman" w:hAnsi="Times New Roman" w:cs="Times New Roman"/>
          <w:sz w:val="28"/>
          <w:szCs w:val="28"/>
        </w:rPr>
        <w:t xml:space="preserve">, - отметила </w:t>
      </w:r>
      <w:r w:rsidR="00D87BBA" w:rsidRPr="00D87BBA">
        <w:rPr>
          <w:rFonts w:ascii="Times New Roman" w:hAnsi="Times New Roman" w:cs="Times New Roman"/>
          <w:b/>
          <w:sz w:val="28"/>
          <w:szCs w:val="28"/>
        </w:rPr>
        <w:t>Оксана Штейн</w:t>
      </w:r>
      <w:r w:rsidR="00482C4B" w:rsidRPr="00D87BBA">
        <w:rPr>
          <w:rFonts w:ascii="Times New Roman" w:hAnsi="Times New Roman" w:cs="Times New Roman"/>
          <w:sz w:val="28"/>
          <w:szCs w:val="28"/>
        </w:rPr>
        <w:t>.</w:t>
      </w:r>
    </w:p>
    <w:p w:rsidR="00482C4B" w:rsidRPr="00482C4B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Своим мнением поделится и эксперт Департамента лесного хозяйства Нижегородской области. Также мы детально разберем основные ошибки, допускаемые 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>кадастровыми инженерами при описании местоположения границ публичного сервитута</w:t>
      </w:r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>, приведем примеры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грамотного оформления такого документа. </w:t>
      </w:r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 xml:space="preserve">В чате </w:t>
      </w:r>
      <w:proofErr w:type="spellStart"/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 xml:space="preserve"> можно будет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задать интересующие вас вопросы по теме, на которые ответят специалисты Кадастровой</w:t>
      </w: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482C4B" w:rsidRPr="00482C4B" w:rsidRDefault="00D87BBA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 xml:space="preserve"> примет участие глава муниципального района. Он расскажет, какие документы понадобятся для получения распоряжения об установлении публичного 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lastRenderedPageBreak/>
        <w:t>сервитута. А от представителя сетевой организации слушатели узнают о плюсах оформления публичного сервитута вместо подготовки межевых планов на части лесных участков.</w:t>
      </w:r>
    </w:p>
    <w:p w:rsidR="00D87BBA" w:rsidRDefault="00D87BBA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BBA" w:rsidRDefault="00D87BBA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то? </w:t>
      </w:r>
      <w:proofErr w:type="spellStart"/>
      <w:r w:rsidRPr="00D87BB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публичном</w:t>
      </w:r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вместо оформления частей лесных участков.</w:t>
      </w:r>
    </w:p>
    <w:p w:rsidR="00B40DD9" w:rsidRPr="001014FB" w:rsidRDefault="00B40DD9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D9">
        <w:rPr>
          <w:rFonts w:ascii="Times New Roman" w:eastAsia="Times New Roman" w:hAnsi="Times New Roman" w:cs="Times New Roman"/>
          <w:b/>
          <w:sz w:val="28"/>
          <w:szCs w:val="28"/>
        </w:rPr>
        <w:t>Когда?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09 февраля в 10:00 (</w:t>
      </w:r>
      <w:proofErr w:type="spellStart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312F"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431F" w:rsidRPr="00DE2819" w:rsidRDefault="001014FB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де? </w:t>
      </w:r>
      <w:r w:rsidR="00225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ите по </w:t>
      </w:r>
      <w:hyperlink r:id="rId8" w:history="1">
        <w:r w:rsidR="005274A9" w:rsidRPr="00C91F3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с</w:t>
        </w:r>
        <w:bookmarkStart w:id="0" w:name="_GoBack"/>
        <w:bookmarkEnd w:id="0"/>
        <w:r w:rsidR="005274A9" w:rsidRPr="00C91F3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ылке</w:t>
        </w:r>
      </w:hyperlink>
      <w:r w:rsidR="00225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CC431F" w:rsidRPr="00DE2819" w:rsidSect="001A2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AE0"/>
    <w:multiLevelType w:val="hybridMultilevel"/>
    <w:tmpl w:val="6580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2F193F"/>
    <w:multiLevelType w:val="hybridMultilevel"/>
    <w:tmpl w:val="D2A2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62C00"/>
    <w:multiLevelType w:val="hybridMultilevel"/>
    <w:tmpl w:val="5800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FEC21A0"/>
    <w:multiLevelType w:val="hybridMultilevel"/>
    <w:tmpl w:val="4A48F8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6CB"/>
    <w:rsid w:val="00054FCF"/>
    <w:rsid w:val="0009312F"/>
    <w:rsid w:val="001014FB"/>
    <w:rsid w:val="001A209F"/>
    <w:rsid w:val="00224405"/>
    <w:rsid w:val="00225A67"/>
    <w:rsid w:val="00294FAA"/>
    <w:rsid w:val="00344959"/>
    <w:rsid w:val="003777B8"/>
    <w:rsid w:val="003C3D33"/>
    <w:rsid w:val="00482C4B"/>
    <w:rsid w:val="004A33ED"/>
    <w:rsid w:val="005274A9"/>
    <w:rsid w:val="00546F3D"/>
    <w:rsid w:val="005B5DEB"/>
    <w:rsid w:val="006A19D7"/>
    <w:rsid w:val="00713062"/>
    <w:rsid w:val="00722091"/>
    <w:rsid w:val="00801868"/>
    <w:rsid w:val="008836CB"/>
    <w:rsid w:val="00886698"/>
    <w:rsid w:val="00894153"/>
    <w:rsid w:val="00907A90"/>
    <w:rsid w:val="00910738"/>
    <w:rsid w:val="00965849"/>
    <w:rsid w:val="009C5F34"/>
    <w:rsid w:val="00A52EF3"/>
    <w:rsid w:val="00AF5C11"/>
    <w:rsid w:val="00B40DD9"/>
    <w:rsid w:val="00B53C0D"/>
    <w:rsid w:val="00B970BD"/>
    <w:rsid w:val="00C22682"/>
    <w:rsid w:val="00C91F3E"/>
    <w:rsid w:val="00CC6104"/>
    <w:rsid w:val="00D07D70"/>
    <w:rsid w:val="00D87BBA"/>
    <w:rsid w:val="00DB5E7D"/>
    <w:rsid w:val="00DE2819"/>
    <w:rsid w:val="00DF36D0"/>
    <w:rsid w:val="00E8539D"/>
    <w:rsid w:val="00EE584F"/>
    <w:rsid w:val="00EF1A88"/>
    <w:rsid w:val="00F65832"/>
    <w:rsid w:val="00F7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C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8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8836CB"/>
    <w:rPr>
      <w:color w:val="0000FF"/>
      <w:u w:val="single"/>
    </w:rPr>
  </w:style>
  <w:style w:type="paragraph" w:styleId="a4">
    <w:name w:val="Normal (Web)"/>
    <w:basedOn w:val="a"/>
    <w:uiPriority w:val="99"/>
    <w:rsid w:val="0088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1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D3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357E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82C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2C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2C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2C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2C4B"/>
    <w:rPr>
      <w:b/>
      <w:bCs/>
      <w:sz w:val="20"/>
      <w:szCs w:val="20"/>
    </w:rPr>
  </w:style>
  <w:style w:type="paragraph" w:styleId="ae">
    <w:name w:val="No Spacing"/>
    <w:uiPriority w:val="1"/>
    <w:qFormat/>
    <w:rsid w:val="00E853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032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82B0-9D2A-47AF-9D73-C3541E1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Татьяна Викторовна</dc:creator>
  <cp:lastModifiedBy>Михаил</cp:lastModifiedBy>
  <cp:revision>3</cp:revision>
  <cp:lastPrinted>2020-11-25T10:50:00Z</cp:lastPrinted>
  <dcterms:created xsi:type="dcterms:W3CDTF">2021-02-03T07:11:00Z</dcterms:created>
  <dcterms:modified xsi:type="dcterms:W3CDTF">2021-02-03T07:13:00Z</dcterms:modified>
</cp:coreProperties>
</file>